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DFF0" w14:textId="607D3340" w:rsidR="001933C2" w:rsidRDefault="005E07AF" w:rsidP="001933C2">
      <w:pPr>
        <w:pStyle w:val="Title"/>
      </w:pPr>
      <w:r>
        <w:t>Section 7 Quiz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933C2" w14:paraId="49A2560F" w14:textId="77777777" w:rsidTr="008D0DC0">
        <w:tc>
          <w:tcPr>
            <w:tcW w:w="11016" w:type="dxa"/>
          </w:tcPr>
          <w:p w14:paraId="78F427A8" w14:textId="76B4756B" w:rsidR="00B84E28" w:rsidRDefault="00EE337F" w:rsidP="006036B4">
            <w:r>
              <w:rPr>
                <w:noProof/>
              </w:rPr>
              <w:drawing>
                <wp:inline distT="0" distB="0" distL="0" distR="0" wp14:anchorId="701EF1DE" wp14:editId="1B751BB3">
                  <wp:extent cx="5727065" cy="3128010"/>
                  <wp:effectExtent l="0" t="0" r="0" b="0"/>
                  <wp:docPr id="1" name="Picture 1" descr="Macintosh HD:Users:hiroko:Desktop:Screen Shot 2017-08-16 at 3.20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iroko:Desktop:Screen Shot 2017-08-16 at 3.20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312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3C2" w14:paraId="21A392D3" w14:textId="77777777" w:rsidTr="008D0DC0">
        <w:tc>
          <w:tcPr>
            <w:tcW w:w="11016" w:type="dxa"/>
          </w:tcPr>
          <w:p w14:paraId="73CC6B5E" w14:textId="154C61A3" w:rsidR="001933C2" w:rsidRDefault="00EE337F" w:rsidP="008D0DC0">
            <w:r>
              <w:rPr>
                <w:noProof/>
              </w:rPr>
              <w:drawing>
                <wp:inline distT="0" distB="0" distL="0" distR="0" wp14:anchorId="7DF72194" wp14:editId="2E01C76D">
                  <wp:extent cx="3263265" cy="471805"/>
                  <wp:effectExtent l="0" t="0" r="0" b="10795"/>
                  <wp:docPr id="2" name="Picture 2" descr="Macintosh HD:Users:hiroko:Desktop:Screen Shot 2017-08-16 at 3.20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iroko:Desktop:Screen Shot 2017-08-16 at 3.20.4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6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FE0E6" w14:textId="0079E9E7" w:rsidR="001933C2" w:rsidRDefault="001933C2" w:rsidP="008D0DC0"/>
        </w:tc>
      </w:tr>
    </w:tbl>
    <w:p w14:paraId="1B447621" w14:textId="77777777" w:rsidR="001933C2" w:rsidRDefault="001933C2" w:rsidP="001933C2"/>
    <w:p w14:paraId="2C74A2C9" w14:textId="0A67F3F4" w:rsidR="00F63D10" w:rsidRDefault="00F63D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63D10" w14:paraId="3F6A7DE6" w14:textId="77777777" w:rsidTr="00F63D10">
        <w:tc>
          <w:tcPr>
            <w:tcW w:w="11016" w:type="dxa"/>
          </w:tcPr>
          <w:p w14:paraId="6F2D7EE8" w14:textId="77C55461" w:rsidR="00F63D10" w:rsidRDefault="00BE3D2E">
            <w:r>
              <w:rPr>
                <w:noProof/>
              </w:rPr>
              <w:lastRenderedPageBreak/>
              <w:drawing>
                <wp:inline distT="0" distB="0" distL="0" distR="0" wp14:anchorId="64D60DC4" wp14:editId="24AF6513">
                  <wp:extent cx="6852920" cy="4215765"/>
                  <wp:effectExtent l="0" t="0" r="5080" b="635"/>
                  <wp:docPr id="3" name="Picture 3" descr="Macintosh HD:Users:hiroko:Desktop:Screen Shot 2017-08-16 at 3.21.1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iroko:Desktop:Screen Shot 2017-08-16 at 3.21.1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421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D10" w14:paraId="2C79CEE6" w14:textId="77777777" w:rsidTr="00F63D10">
        <w:tc>
          <w:tcPr>
            <w:tcW w:w="11016" w:type="dxa"/>
          </w:tcPr>
          <w:p w14:paraId="736CB572" w14:textId="10C1C7AA" w:rsidR="00F63D10" w:rsidRDefault="00BE3D2E">
            <w:r>
              <w:rPr>
                <w:noProof/>
              </w:rPr>
              <w:drawing>
                <wp:inline distT="0" distB="0" distL="0" distR="0" wp14:anchorId="6CD2578A" wp14:editId="6FDD1D81">
                  <wp:extent cx="2463800" cy="423545"/>
                  <wp:effectExtent l="0" t="0" r="0" b="8255"/>
                  <wp:docPr id="4" name="Picture 4" descr="Macintosh HD:Users:hiroko:Desktop:Screen Shot 2017-08-16 at 3.21.4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iroko:Desktop:Screen Shot 2017-08-16 at 3.21.4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68340" w14:textId="19552D75" w:rsidR="00BE3D2E" w:rsidRDefault="00BE3D2E"/>
    <w:p w14:paraId="73BDA5FC" w14:textId="77777777" w:rsidR="00BE3D2E" w:rsidRDefault="00BE3D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58D0" w14:paraId="61437385" w14:textId="77777777" w:rsidTr="00D358D0">
        <w:tc>
          <w:tcPr>
            <w:tcW w:w="11016" w:type="dxa"/>
          </w:tcPr>
          <w:p w14:paraId="16D0BF31" w14:textId="50218AD2" w:rsidR="00D358D0" w:rsidRDefault="00D358D0">
            <w:r>
              <w:rPr>
                <w:noProof/>
              </w:rPr>
              <w:drawing>
                <wp:inline distT="0" distB="0" distL="0" distR="0" wp14:anchorId="0E1DAB5E" wp14:editId="6F815833">
                  <wp:extent cx="6852920" cy="4119880"/>
                  <wp:effectExtent l="0" t="0" r="5080" b="0"/>
                  <wp:docPr id="5" name="Picture 5" descr="Macintosh HD:Users:hiroko:Desktop:Screen Shot 2017-08-16 at 3.22.1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iroko:Desktop:Screen Shot 2017-08-16 at 3.22.1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D0" w14:paraId="4D6A81F7" w14:textId="77777777" w:rsidTr="00D358D0">
        <w:tc>
          <w:tcPr>
            <w:tcW w:w="11016" w:type="dxa"/>
          </w:tcPr>
          <w:p w14:paraId="73B3A269" w14:textId="08ED4D21" w:rsidR="00D358D0" w:rsidRDefault="00D358D0">
            <w:r>
              <w:rPr>
                <w:noProof/>
              </w:rPr>
              <w:drawing>
                <wp:inline distT="0" distB="0" distL="0" distR="0" wp14:anchorId="33B6CED5" wp14:editId="573AE197">
                  <wp:extent cx="2386965" cy="404495"/>
                  <wp:effectExtent l="0" t="0" r="635" b="1905"/>
                  <wp:docPr id="6" name="Picture 6" descr="Macintosh HD:Users:hiroko:Desktop:Screen Shot 2017-08-16 at 3.22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iroko:Desktop:Screen Shot 2017-08-16 at 3.22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FC7EA" w14:textId="4549FC11" w:rsidR="00D358D0" w:rsidRDefault="00D358D0"/>
    <w:p w14:paraId="4258008D" w14:textId="77777777" w:rsidR="00D358D0" w:rsidRDefault="00D358D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58D0" w14:paraId="0018DD05" w14:textId="77777777" w:rsidTr="00224300">
        <w:trPr>
          <w:trHeight w:val="6461"/>
        </w:trPr>
        <w:tc>
          <w:tcPr>
            <w:tcW w:w="11016" w:type="dxa"/>
          </w:tcPr>
          <w:p w14:paraId="10E6C4CE" w14:textId="15B30E3C" w:rsidR="00D358D0" w:rsidRDefault="00D358D0">
            <w:r>
              <w:rPr>
                <w:noProof/>
              </w:rPr>
              <w:drawing>
                <wp:inline distT="0" distB="0" distL="0" distR="0" wp14:anchorId="78C27747" wp14:editId="2416B1E3">
                  <wp:extent cx="6863080" cy="2608580"/>
                  <wp:effectExtent l="0" t="0" r="0" b="7620"/>
                  <wp:docPr id="7" name="Picture 7" descr="Macintosh HD:Users:hiroko:Desktop:Screen Shot 2017-08-16 at 3.22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iroko:Desktop:Screen Shot 2017-08-16 at 3.22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080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D0" w14:paraId="3EB8A68F" w14:textId="77777777" w:rsidTr="00D358D0">
        <w:tc>
          <w:tcPr>
            <w:tcW w:w="11016" w:type="dxa"/>
          </w:tcPr>
          <w:p w14:paraId="60558C6D" w14:textId="77777777" w:rsidR="00D358D0" w:rsidRDefault="00224300">
            <w:r>
              <w:rPr>
                <w:noProof/>
              </w:rPr>
              <w:drawing>
                <wp:inline distT="0" distB="0" distL="0" distR="0" wp14:anchorId="799466EE" wp14:editId="3DDFB3EA">
                  <wp:extent cx="6852920" cy="1058545"/>
                  <wp:effectExtent l="0" t="0" r="5080" b="8255"/>
                  <wp:docPr id="8" name="Picture 8" descr="Macintosh HD:Users:hiroko:Desktop:Screen Shot 2017-08-16 at 3.24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iroko:Desktop:Screen Shot 2017-08-16 at 3.24.5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3B58C" w14:textId="4A3E05D9" w:rsidR="00224300" w:rsidRDefault="00224300">
            <w:r>
              <w:rPr>
                <w:noProof/>
              </w:rPr>
              <w:drawing>
                <wp:inline distT="0" distB="0" distL="0" distR="0" wp14:anchorId="0B85DEDA" wp14:editId="34555F83">
                  <wp:extent cx="1020445" cy="509905"/>
                  <wp:effectExtent l="0" t="0" r="0" b="0"/>
                  <wp:docPr id="9" name="Picture 9" descr="Macintosh HD:Users:hiroko:Desktop:Screen Shot 2017-08-16 at 3.25.1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iroko:Desktop:Screen Shot 2017-08-16 at 3.25.1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BFE5D" w14:textId="5B5627D2" w:rsidR="00224300" w:rsidRDefault="00224300"/>
    <w:p w14:paraId="13429209" w14:textId="77777777" w:rsidR="00224300" w:rsidRDefault="002243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24300" w14:paraId="6E99DDD0" w14:textId="77777777" w:rsidTr="00224300">
        <w:tc>
          <w:tcPr>
            <w:tcW w:w="11016" w:type="dxa"/>
          </w:tcPr>
          <w:p w14:paraId="3AC69048" w14:textId="084FD462" w:rsidR="00224300" w:rsidRDefault="00BE43D9">
            <w:r>
              <w:rPr>
                <w:noProof/>
              </w:rPr>
              <w:drawing>
                <wp:inline distT="0" distB="0" distL="0" distR="0" wp14:anchorId="62232BF2" wp14:editId="58D541F2">
                  <wp:extent cx="6852920" cy="2675890"/>
                  <wp:effectExtent l="0" t="0" r="5080" b="0"/>
                  <wp:docPr id="10" name="Picture 10" descr="Macintosh HD:Users:hiroko:Desktop:Screen Shot 2017-08-16 at 3.25.4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iroko:Desktop:Screen Shot 2017-08-16 at 3.25.4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26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300" w14:paraId="5AAEF39A" w14:textId="77777777" w:rsidTr="00224300">
        <w:tc>
          <w:tcPr>
            <w:tcW w:w="11016" w:type="dxa"/>
          </w:tcPr>
          <w:p w14:paraId="76DCAC04" w14:textId="77777777" w:rsidR="00224300" w:rsidRDefault="00BE43D9">
            <w:r>
              <w:rPr>
                <w:noProof/>
              </w:rPr>
              <w:drawing>
                <wp:inline distT="0" distB="0" distL="0" distR="0" wp14:anchorId="265F2205" wp14:editId="0E5C5192">
                  <wp:extent cx="6852920" cy="981710"/>
                  <wp:effectExtent l="0" t="0" r="5080" b="8890"/>
                  <wp:docPr id="11" name="Picture 11" descr="Macintosh HD:Users:hiroko:Desktop:Screen Shot 2017-08-16 at 3.26.0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hiroko:Desktop:Screen Shot 2017-08-16 at 3.26.0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01C8D" w14:textId="77777777" w:rsidR="00BE43D9" w:rsidRDefault="00BE43D9"/>
          <w:p w14:paraId="1FDF7597" w14:textId="3317B145" w:rsidR="00BE43D9" w:rsidRDefault="00BE43D9">
            <w:r>
              <w:rPr>
                <w:noProof/>
              </w:rPr>
              <w:drawing>
                <wp:inline distT="0" distB="0" distL="0" distR="0" wp14:anchorId="284B8398" wp14:editId="6E50F6C4">
                  <wp:extent cx="1434465" cy="596900"/>
                  <wp:effectExtent l="0" t="0" r="0" b="12700"/>
                  <wp:docPr id="12" name="Picture 12" descr="Macintosh HD:Users:hiroko:Desktop:Screen Shot 2017-08-16 at 3.27.3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hiroko:Desktop:Screen Shot 2017-08-16 at 3.27.3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04A57A6C" w14:textId="77777777" w:rsidR="00A7513A" w:rsidRDefault="00A7513A"/>
    <w:sectPr w:rsidR="00A7513A" w:rsidSect="00AD6C1B">
      <w:footerReference w:type="even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0CFC8" w14:textId="77777777" w:rsidR="008D0DC0" w:rsidRDefault="008D0DC0" w:rsidP="00B84E28">
      <w:r>
        <w:separator/>
      </w:r>
    </w:p>
  </w:endnote>
  <w:endnote w:type="continuationSeparator" w:id="0">
    <w:p w14:paraId="2F4E5EF9" w14:textId="77777777" w:rsidR="008D0DC0" w:rsidRDefault="008D0DC0" w:rsidP="00B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3154" w14:textId="77777777" w:rsidR="008D0DC0" w:rsidRDefault="008D0DC0" w:rsidP="008D0D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56B67" w14:textId="77777777" w:rsidR="008D0DC0" w:rsidRDefault="008D0D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7D6C" w14:textId="77777777" w:rsidR="008D0DC0" w:rsidRDefault="008D0DC0" w:rsidP="008D0D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3D9">
      <w:rPr>
        <w:rStyle w:val="PageNumber"/>
        <w:noProof/>
      </w:rPr>
      <w:t>5</w:t>
    </w:r>
    <w:r>
      <w:rPr>
        <w:rStyle w:val="PageNumber"/>
      </w:rPr>
      <w:fldChar w:fldCharType="end"/>
    </w:r>
  </w:p>
  <w:p w14:paraId="14D8EF78" w14:textId="77777777" w:rsidR="008D0DC0" w:rsidRDefault="008D0D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633EF" w14:textId="77777777" w:rsidR="008D0DC0" w:rsidRDefault="008D0DC0" w:rsidP="00B84E28">
      <w:r>
        <w:separator/>
      </w:r>
    </w:p>
  </w:footnote>
  <w:footnote w:type="continuationSeparator" w:id="0">
    <w:p w14:paraId="0BA17953" w14:textId="77777777" w:rsidR="008D0DC0" w:rsidRDefault="008D0DC0" w:rsidP="00B8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1B"/>
    <w:rsid w:val="001933C2"/>
    <w:rsid w:val="001E23BB"/>
    <w:rsid w:val="001E35CB"/>
    <w:rsid w:val="00224300"/>
    <w:rsid w:val="002A2442"/>
    <w:rsid w:val="002D2477"/>
    <w:rsid w:val="002E06D9"/>
    <w:rsid w:val="002E3DDB"/>
    <w:rsid w:val="00357F4A"/>
    <w:rsid w:val="004056CF"/>
    <w:rsid w:val="00506914"/>
    <w:rsid w:val="00535150"/>
    <w:rsid w:val="00582F7B"/>
    <w:rsid w:val="005E07AF"/>
    <w:rsid w:val="005E759F"/>
    <w:rsid w:val="006036B4"/>
    <w:rsid w:val="00633835"/>
    <w:rsid w:val="006839CA"/>
    <w:rsid w:val="006873A2"/>
    <w:rsid w:val="006B0493"/>
    <w:rsid w:val="006F6C4B"/>
    <w:rsid w:val="00757C71"/>
    <w:rsid w:val="00773273"/>
    <w:rsid w:val="0077597D"/>
    <w:rsid w:val="007C4E2E"/>
    <w:rsid w:val="007D209D"/>
    <w:rsid w:val="008256EB"/>
    <w:rsid w:val="00863E67"/>
    <w:rsid w:val="00883CEC"/>
    <w:rsid w:val="008D0DC0"/>
    <w:rsid w:val="009839F9"/>
    <w:rsid w:val="009958C9"/>
    <w:rsid w:val="00A279B7"/>
    <w:rsid w:val="00A7513A"/>
    <w:rsid w:val="00AD6C1B"/>
    <w:rsid w:val="00AF1AE0"/>
    <w:rsid w:val="00B37644"/>
    <w:rsid w:val="00B84E28"/>
    <w:rsid w:val="00BE3D2E"/>
    <w:rsid w:val="00BE43D9"/>
    <w:rsid w:val="00C078DF"/>
    <w:rsid w:val="00C12056"/>
    <w:rsid w:val="00C86975"/>
    <w:rsid w:val="00CF1BBA"/>
    <w:rsid w:val="00D358D0"/>
    <w:rsid w:val="00EE337F"/>
    <w:rsid w:val="00F63D10"/>
    <w:rsid w:val="00FC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CC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33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B84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28"/>
  </w:style>
  <w:style w:type="character" w:styleId="PageNumber">
    <w:name w:val="page number"/>
    <w:basedOn w:val="DefaultParagraphFont"/>
    <w:uiPriority w:val="99"/>
    <w:semiHidden/>
    <w:unhideWhenUsed/>
    <w:rsid w:val="00B84E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33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B84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28"/>
  </w:style>
  <w:style w:type="character" w:styleId="PageNumber">
    <w:name w:val="page number"/>
    <w:basedOn w:val="DefaultParagraphFont"/>
    <w:uiPriority w:val="99"/>
    <w:semiHidden/>
    <w:unhideWhenUsed/>
    <w:rsid w:val="00B8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485C4-C735-1E4D-A6C3-510436BE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</Words>
  <Characters>57</Characters>
  <Application>Microsoft Macintosh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48</cp:revision>
  <cp:lastPrinted>2017-08-16T01:58:00Z</cp:lastPrinted>
  <dcterms:created xsi:type="dcterms:W3CDTF">2017-08-11T04:02:00Z</dcterms:created>
  <dcterms:modified xsi:type="dcterms:W3CDTF">2017-08-16T22:27:00Z</dcterms:modified>
</cp:coreProperties>
</file>